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2" w:rsidRPr="00196312" w:rsidRDefault="00207813" w:rsidP="00196312">
      <w:pPr>
        <w:bidi/>
        <w:spacing w:line="360" w:lineRule="auto"/>
        <w:jc w:val="both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6378D3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196312" w:rsidRPr="00196312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196312" w:rsidRPr="00196312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196312" w:rsidRPr="00196312">
        <w:rPr>
          <w:rFonts w:ascii="IRBadr" w:hAnsi="IRBadr" w:cs="IRBadr"/>
          <w:sz w:val="28"/>
          <w:szCs w:val="28"/>
          <w:lang w:bidi="fa-IR"/>
        </w:rPr>
        <w:instrText>TOC</w:instrText>
      </w:r>
      <w:r w:rsidR="00196312" w:rsidRPr="00196312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196312" w:rsidRPr="00196312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196312" w:rsidRPr="00196312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196312" w:rsidRPr="00196312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196312" w:rsidRPr="00196312" w:rsidRDefault="00810DF7" w:rsidP="0019631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56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سیره عقلائیه در این مقام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56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2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57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مقدمات حجیت سیره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57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2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58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مقدمه اول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58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2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59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مقدمه دوم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59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2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60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تفاصیل دو مقدمه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60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2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61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احراز امضاء از سکوت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61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2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62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شروط در احراز امضاء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62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3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63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صورت مسأله در قبال دوران غیبت صغری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63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3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64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جایگاه ارتکاز در این مقام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64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3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65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لزوم تناسب ردع و سیر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65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3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66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تطبیق بحث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66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4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67" w:history="1">
        <w:r w:rsidR="00207813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67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4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68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پاسخ مناقشه اول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68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4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69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مناقشه سوم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69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4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Pr="00196312" w:rsidRDefault="00810DF7" w:rsidP="0019631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647970" w:history="1">
        <w:r w:rsidR="00196312" w:rsidRPr="00196312">
          <w:rPr>
            <w:rStyle w:val="Hyperlink"/>
            <w:rFonts w:ascii="IRBadr" w:hAnsi="IRBadr" w:cs="IRBadr"/>
            <w:noProof/>
            <w:rtl/>
          </w:rPr>
          <w:t>پاسخ مناقشه فوق</w:t>
        </w:r>
        <w:r w:rsidR="00196312" w:rsidRPr="00196312">
          <w:rPr>
            <w:rFonts w:ascii="IRBadr" w:hAnsi="IRBadr" w:cs="IRBadr"/>
            <w:noProof/>
            <w:webHidden/>
          </w:rPr>
          <w:tab/>
        </w:r>
        <w:r w:rsidR="00196312" w:rsidRPr="00196312">
          <w:rPr>
            <w:rFonts w:ascii="IRBadr" w:hAnsi="IRBadr" w:cs="IRBadr"/>
            <w:noProof/>
            <w:webHidden/>
          </w:rPr>
          <w:fldChar w:fldCharType="begin"/>
        </w:r>
        <w:r w:rsidR="00196312" w:rsidRPr="00196312">
          <w:rPr>
            <w:rFonts w:ascii="IRBadr" w:hAnsi="IRBadr" w:cs="IRBadr"/>
            <w:noProof/>
            <w:webHidden/>
          </w:rPr>
          <w:instrText xml:space="preserve"> PAGEREF _Toc433647970 \h </w:instrText>
        </w:r>
        <w:r w:rsidR="00196312" w:rsidRPr="00196312">
          <w:rPr>
            <w:rFonts w:ascii="IRBadr" w:hAnsi="IRBadr" w:cs="IRBadr"/>
            <w:noProof/>
            <w:webHidden/>
          </w:rPr>
        </w:r>
        <w:r w:rsidR="00196312" w:rsidRPr="00196312">
          <w:rPr>
            <w:rFonts w:ascii="IRBadr" w:hAnsi="IRBadr" w:cs="IRBadr"/>
            <w:noProof/>
            <w:webHidden/>
          </w:rPr>
          <w:fldChar w:fldCharType="separate"/>
        </w:r>
        <w:r w:rsidR="00196312" w:rsidRPr="00196312">
          <w:rPr>
            <w:rFonts w:ascii="IRBadr" w:hAnsi="IRBadr" w:cs="IRBadr"/>
            <w:noProof/>
            <w:webHidden/>
          </w:rPr>
          <w:t>4</w:t>
        </w:r>
        <w:r w:rsidR="00196312" w:rsidRPr="00196312">
          <w:rPr>
            <w:rFonts w:ascii="IRBadr" w:hAnsi="IRBadr" w:cs="IRBadr"/>
            <w:noProof/>
            <w:webHidden/>
          </w:rPr>
          <w:fldChar w:fldCharType="end"/>
        </w:r>
      </w:hyperlink>
    </w:p>
    <w:p w:rsidR="00196312" w:rsidRDefault="00196312" w:rsidP="001963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96312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96312" w:rsidRDefault="00196312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B2E42" w:rsidRDefault="006B2E42" w:rsidP="006B33D1">
      <w:pPr>
        <w:pStyle w:val="Heading1"/>
        <w:rPr>
          <w:rtl/>
        </w:rPr>
      </w:pPr>
      <w:bookmarkStart w:id="1" w:name="_Toc433647956"/>
      <w:r>
        <w:rPr>
          <w:rFonts w:hint="cs"/>
          <w:rtl/>
        </w:rPr>
        <w:lastRenderedPageBreak/>
        <w:t>سیره عقلائیه در این مقام</w:t>
      </w:r>
      <w:bookmarkEnd w:id="1"/>
    </w:p>
    <w:p w:rsidR="006B2E42" w:rsidRDefault="006B2E42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لیل دوم در این مقام سیره عقلائیه است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همان منوالی که در دلیل اول گفته شد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07813">
        <w:rPr>
          <w:rFonts w:ascii="IRBadr" w:hAnsi="IRBadr" w:cs="IRBadr"/>
          <w:sz w:val="28"/>
          <w:szCs w:val="28"/>
          <w:rtl/>
          <w:lang w:bidi="fa-IR"/>
        </w:rPr>
        <w:t>ادعا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عامی بر اساس سیره عقلائیه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ان اعتماد کند و راه تقلید را پیمود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قب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تقریر دلیل کبرای دلیل سیره را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یادآو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نمای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B2E42" w:rsidRDefault="006B2E42" w:rsidP="006B33D1">
      <w:pPr>
        <w:pStyle w:val="Heading1"/>
        <w:rPr>
          <w:rtl/>
        </w:rPr>
      </w:pPr>
      <w:bookmarkStart w:id="2" w:name="_Toc433647957"/>
      <w:r>
        <w:rPr>
          <w:rFonts w:hint="cs"/>
          <w:rtl/>
        </w:rPr>
        <w:t>مقدمات حجیت سیره</w:t>
      </w:r>
      <w:bookmarkEnd w:id="2"/>
    </w:p>
    <w:p w:rsidR="00AB31CE" w:rsidRDefault="006B2E42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حجیت سیره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آن بر دو مقدمه اساسی متوقف است؛</w:t>
      </w:r>
    </w:p>
    <w:p w:rsidR="006B2E42" w:rsidRDefault="006B2E42" w:rsidP="006B33D1">
      <w:pPr>
        <w:pStyle w:val="Heading1"/>
        <w:rPr>
          <w:rtl/>
        </w:rPr>
      </w:pPr>
      <w:bookmarkStart w:id="3" w:name="_Toc433647958"/>
      <w:r>
        <w:rPr>
          <w:rFonts w:hint="cs"/>
          <w:rtl/>
        </w:rPr>
        <w:t>مقدمه اول</w:t>
      </w:r>
      <w:bookmarkEnd w:id="3"/>
    </w:p>
    <w:p w:rsidR="006B2E42" w:rsidRDefault="006B2E42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دمه اول این است که عقلاء بماهم عقلاء در رفتارهای خود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مش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.</w:t>
      </w:r>
    </w:p>
    <w:p w:rsidR="006B2E42" w:rsidRDefault="006B2E42" w:rsidP="006B33D1">
      <w:pPr>
        <w:pStyle w:val="Heading1"/>
        <w:rPr>
          <w:rtl/>
        </w:rPr>
      </w:pPr>
      <w:bookmarkStart w:id="4" w:name="_Toc433647959"/>
      <w:r>
        <w:rPr>
          <w:rFonts w:hint="cs"/>
          <w:rtl/>
        </w:rPr>
        <w:t>مقدمه دوم</w:t>
      </w:r>
      <w:bookmarkEnd w:id="4"/>
    </w:p>
    <w:p w:rsidR="006B2E42" w:rsidRDefault="006B2E42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ه دوم این است که این وجود سیره باید مورد امضای شارع باشد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رکن اگر در مسأله ای جمع شد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ره حجیت پیدا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 اساس آن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حکم را به شارع نسبت داد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 دو حیث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بحث‌ها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.</w:t>
      </w:r>
    </w:p>
    <w:p w:rsidR="006B2E42" w:rsidRDefault="006B2E42" w:rsidP="006B33D1">
      <w:pPr>
        <w:pStyle w:val="Heading1"/>
        <w:rPr>
          <w:rtl/>
        </w:rPr>
      </w:pPr>
      <w:bookmarkStart w:id="5" w:name="_Toc433647960"/>
      <w:r>
        <w:rPr>
          <w:rFonts w:hint="cs"/>
          <w:rtl/>
        </w:rPr>
        <w:t xml:space="preserve">تفاصیل </w:t>
      </w:r>
      <w:r w:rsidR="00172710">
        <w:rPr>
          <w:rFonts w:hint="cs"/>
          <w:rtl/>
        </w:rPr>
        <w:t xml:space="preserve">دو </w:t>
      </w:r>
      <w:r>
        <w:rPr>
          <w:rFonts w:hint="cs"/>
          <w:rtl/>
        </w:rPr>
        <w:t>مقدمه</w:t>
      </w:r>
      <w:bookmarkEnd w:id="5"/>
    </w:p>
    <w:p w:rsidR="00196312" w:rsidRDefault="006B2E42" w:rsidP="001963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ثلاً در مورد اول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شکل‌گی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ره باید بر اساس عقلاء باشد لذا سایر موارد همانند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س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ر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رفی اعتباری ندارد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د معتنابهی باید رواج داشته باشد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تفاص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ارد را باید در جای خود بررسی نمود.</w:t>
      </w:r>
    </w:p>
    <w:p w:rsidR="006B2E42" w:rsidRDefault="00556495" w:rsidP="001963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نکت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رکن دوم وجود دارد این است که این سیره باید به امضای شارع برسد که گاهی به شکل مصرح و گاهی غیر مصرح است.</w:t>
      </w:r>
    </w:p>
    <w:p w:rsidR="00172710" w:rsidRDefault="00172710" w:rsidP="006B33D1">
      <w:pPr>
        <w:pStyle w:val="Heading2"/>
        <w:rPr>
          <w:rtl/>
        </w:rPr>
      </w:pPr>
      <w:bookmarkStart w:id="6" w:name="_Toc433647961"/>
      <w:r>
        <w:rPr>
          <w:rFonts w:hint="cs"/>
          <w:rtl/>
        </w:rPr>
        <w:lastRenderedPageBreak/>
        <w:t>احراز امضاء از سکوت</w:t>
      </w:r>
      <w:bookmarkEnd w:id="6"/>
    </w:p>
    <w:p w:rsidR="00196312" w:rsidRDefault="00172710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وع دوم در مواردی است که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خواه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عدم ردع و سکوت شارع امضاء را کشف کنیم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از اهمیت بالایی برخوردار است که آیا از سکوت شارع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ضاء را کشف کرد؟ در این زمینه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مورد با قیودی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ضاء را به دست آورد.</w:t>
      </w:r>
    </w:p>
    <w:p w:rsidR="00172710" w:rsidRDefault="00207813" w:rsidP="00196312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172710">
        <w:rPr>
          <w:rFonts w:ascii="IRBadr" w:hAnsi="IRBadr" w:cs="IRBadr" w:hint="cs"/>
          <w:sz w:val="28"/>
          <w:szCs w:val="28"/>
          <w:rtl/>
          <w:lang w:bidi="fa-IR"/>
        </w:rPr>
        <w:t xml:space="preserve"> در این حالت امضاء در بیان نیامده است.</w:t>
      </w:r>
    </w:p>
    <w:p w:rsidR="00BE4F00" w:rsidRDefault="00BE4F00" w:rsidP="006B33D1">
      <w:pPr>
        <w:pStyle w:val="Heading2"/>
        <w:rPr>
          <w:rtl/>
        </w:rPr>
      </w:pPr>
      <w:bookmarkStart w:id="7" w:name="_Toc433647962"/>
      <w:r>
        <w:rPr>
          <w:rFonts w:hint="cs"/>
          <w:rtl/>
        </w:rPr>
        <w:t>شروط در احراز امضاء</w:t>
      </w:r>
      <w:bookmarkEnd w:id="7"/>
    </w:p>
    <w:p w:rsidR="00BE4F00" w:rsidRDefault="00172710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روطی که در این زمینه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ین سیره در مرأی و منظر شارع باشد و برای شارع منع از آن میسر بوده است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در مقام بیان بودن شرط است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ی است که باید در جای خود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یرد.</w:t>
      </w:r>
    </w:p>
    <w:p w:rsidR="00172710" w:rsidRDefault="00207813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 w:rsidR="00172710">
        <w:rPr>
          <w:rFonts w:ascii="IRBadr" w:hAnsi="IRBadr" w:cs="IRBadr" w:hint="cs"/>
          <w:sz w:val="28"/>
          <w:szCs w:val="28"/>
          <w:rtl/>
          <w:lang w:bidi="fa-IR"/>
        </w:rPr>
        <w:t xml:space="preserve"> این سیره باید زمان حضور معصومین باشد که از سکوت ایشان با شرایطی امضاء کشف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172710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E4F00" w:rsidRDefault="00BE4F00" w:rsidP="006B33D1">
      <w:pPr>
        <w:pStyle w:val="Heading2"/>
        <w:rPr>
          <w:rtl/>
        </w:rPr>
      </w:pPr>
      <w:bookmarkStart w:id="8" w:name="_Toc433647963"/>
      <w:r>
        <w:rPr>
          <w:rFonts w:hint="cs"/>
          <w:rtl/>
        </w:rPr>
        <w:t>صورت مسأله در قبال دوران غیبت صغری</w:t>
      </w:r>
      <w:bookmarkEnd w:id="8"/>
    </w:p>
    <w:p w:rsidR="00172710" w:rsidRDefault="00172710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قبال دوره غیبت صغری البته مسائلی وجود دارد که بحث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جداگان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طلب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س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ر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تحدث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اتفاق‌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مبین امضاء نیست چراکه در این دوره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بنا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خالت امام در حکم نیست و این باب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بس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مفرو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نیز این است که امکان ردع از جانب ایشان وجود داشته است.</w:t>
      </w:r>
    </w:p>
    <w:p w:rsidR="00BE4F00" w:rsidRDefault="00BE4F00" w:rsidP="006B33D1">
      <w:pPr>
        <w:pStyle w:val="Heading2"/>
        <w:rPr>
          <w:rtl/>
        </w:rPr>
      </w:pPr>
      <w:bookmarkStart w:id="9" w:name="_Toc433647964"/>
      <w:r>
        <w:rPr>
          <w:rFonts w:hint="cs"/>
          <w:rtl/>
        </w:rPr>
        <w:t>جایگاه ارتکاز در این مقام</w:t>
      </w:r>
      <w:bookmarkEnd w:id="9"/>
    </w:p>
    <w:p w:rsidR="00172710" w:rsidRDefault="00172710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عامی اگر به ارتکاز خود مراجعه کند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ین سیره عقلایی در رابطه با تقلید تکیه کند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یره عقلاء رجوع جاهل به عالم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د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ب است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6B33D1">
        <w:rPr>
          <w:rFonts w:ascii="IRBadr" w:hAnsi="IRBadr" w:cs="IRBadr" w:hint="cs"/>
          <w:sz w:val="28"/>
          <w:szCs w:val="28"/>
          <w:rtl/>
          <w:lang w:bidi="fa-IR"/>
        </w:rPr>
        <w:t xml:space="preserve"> عقلاء در مواردی که نیاز به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برویت</w:t>
      </w:r>
      <w:r w:rsidR="006B33D1"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6B33D1">
        <w:rPr>
          <w:rFonts w:ascii="IRBadr" w:hAnsi="IRBadr" w:cs="IRBadr" w:hint="cs"/>
          <w:sz w:val="28"/>
          <w:szCs w:val="28"/>
          <w:rtl/>
          <w:lang w:bidi="fa-IR"/>
        </w:rPr>
        <w:t xml:space="preserve"> علماء آن باب رجوع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="006B33D1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رفی مطمئن هستیم که این امر سیره مستحدثی نبوده و شواهد زیادی بر آن بوده که تاریخ و سایر موارد آن را تأیید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07813">
        <w:rPr>
          <w:rFonts w:ascii="IRBadr" w:hAnsi="IRBadr" w:cs="IRBadr"/>
          <w:sz w:val="28"/>
          <w:szCs w:val="28"/>
          <w:rtl/>
          <w:lang w:bidi="fa-IR"/>
        </w:rPr>
        <w:t>وزند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شر بدون این سیره راکد خواهد بود.</w:t>
      </w:r>
    </w:p>
    <w:p w:rsidR="006B33D1" w:rsidRDefault="006B33D1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لذا شواهد این امر در همه اعصار وجود داشته است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07813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وزه نیز قطعاً وجود دارد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یات بر بدون این امر سامان پیدا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E4F00" w:rsidRDefault="00BE4F00" w:rsidP="006B33D1">
      <w:pPr>
        <w:pStyle w:val="Heading2"/>
        <w:rPr>
          <w:rtl/>
        </w:rPr>
      </w:pPr>
      <w:bookmarkStart w:id="10" w:name="_Toc433647965"/>
      <w:r>
        <w:rPr>
          <w:rFonts w:hint="cs"/>
          <w:rtl/>
        </w:rPr>
        <w:t>لزوم تناسب ردع و سیر</w:t>
      </w:r>
      <w:bookmarkEnd w:id="10"/>
    </w:p>
    <w:p w:rsidR="00BE4F00" w:rsidRDefault="00196312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طرفی دیگر 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>سیرها بر اقسام مختلفی ا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 xml:space="preserve"> ردع </w:t>
      </w:r>
      <w:r w:rsidR="00207813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 xml:space="preserve"> باید متناسب با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 xml:space="preserve"> با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07813">
        <w:rPr>
          <w:rFonts w:ascii="IRBadr" w:hAnsi="IRBadr" w:cs="IRBadr"/>
          <w:sz w:val="28"/>
          <w:szCs w:val="28"/>
          <w:rtl/>
          <w:lang w:bidi="fa-IR"/>
        </w:rPr>
        <w:t>به‌عنوان‌مثال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 xml:space="preserve"> در قیاس که سیره عقلای محکمی بر آن وجود داش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ردع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قوی‌ای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 xml:space="preserve"> نیز بر آن صادر شد و به چند کلام در مقابل آن اکتفاء نش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>
        <w:rPr>
          <w:rFonts w:ascii="IRBadr" w:hAnsi="IRBadr" w:cs="IRBadr"/>
          <w:sz w:val="28"/>
          <w:szCs w:val="28"/>
          <w:rtl/>
          <w:lang w:bidi="fa-IR"/>
        </w:rPr>
        <w:t>س</w:t>
      </w:r>
      <w:r>
        <w:rPr>
          <w:rFonts w:ascii="IRBadr" w:hAnsi="IRBadr" w:cs="IRBadr" w:hint="cs"/>
          <w:sz w:val="28"/>
          <w:szCs w:val="28"/>
          <w:rtl/>
          <w:lang w:bidi="fa-IR"/>
        </w:rPr>
        <w:t>یره‌های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 xml:space="preserve"> عقلایی که مبنای زندگی بشر است باید ردع قوی و مستحکمی در قبال آن وارد شود.</w:t>
      </w:r>
    </w:p>
    <w:p w:rsidR="00BE4F00" w:rsidRDefault="00BE4F00" w:rsidP="006B33D1">
      <w:pPr>
        <w:pStyle w:val="Heading2"/>
        <w:rPr>
          <w:rtl/>
        </w:rPr>
      </w:pPr>
      <w:bookmarkStart w:id="11" w:name="_Toc433647966"/>
      <w:r>
        <w:rPr>
          <w:rFonts w:hint="cs"/>
          <w:rtl/>
        </w:rPr>
        <w:t>تطبیق بحث</w:t>
      </w:r>
      <w:bookmarkEnd w:id="11"/>
    </w:p>
    <w:p w:rsidR="00BE4F00" w:rsidRDefault="00BE4F00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عامی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دعا داشته باشد که اصل مراجعه جاهل به عالم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ز ضروریات زندگی بشر است و به همین سادگی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کسته شود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رد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سیره با احتمالی ممکن نخواهد بود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رع اگر رضایت بر این سیره نداشت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ردعی مستحکم آن را رد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نم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B33D1" w:rsidRDefault="00207813" w:rsidP="006B33D1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6B33D1" w:rsidRDefault="00207813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 xml:space="preserve"> اگر بود در این مورد آشکار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گشت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بر</w:t>
      </w:r>
      <w:r w:rsidR="00BE4F00">
        <w:rPr>
          <w:rFonts w:ascii="IRBadr" w:hAnsi="IRBadr" w:cs="IRBadr" w:hint="cs"/>
          <w:sz w:val="28"/>
          <w:szCs w:val="28"/>
          <w:rtl/>
          <w:lang w:bidi="fa-IR"/>
        </w:rPr>
        <w:t xml:space="preserve"> اساس این قاعده مناقشه دوم رد خواهد شد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عدم</w:t>
      </w:r>
      <w:r w:rsidR="006B33D1">
        <w:rPr>
          <w:rFonts w:ascii="IRBadr" w:hAnsi="IRBadr" w:cs="IRBadr" w:hint="cs"/>
          <w:sz w:val="28"/>
          <w:szCs w:val="28"/>
          <w:rtl/>
          <w:lang w:bidi="fa-IR"/>
        </w:rPr>
        <w:t xml:space="preserve"> ردع در اینجا </w:t>
      </w:r>
      <w:r>
        <w:rPr>
          <w:rFonts w:ascii="IRBadr" w:hAnsi="IRBadr" w:cs="IRBadr" w:hint="cs"/>
          <w:sz w:val="28"/>
          <w:szCs w:val="28"/>
          <w:rtl/>
          <w:lang w:bidi="fa-IR"/>
        </w:rPr>
        <w:t>بابیان</w:t>
      </w:r>
      <w:r w:rsidR="006B33D1">
        <w:rPr>
          <w:rFonts w:ascii="IRBadr" w:hAnsi="IRBadr" w:cs="IRBadr" w:hint="cs"/>
          <w:sz w:val="28"/>
          <w:szCs w:val="28"/>
          <w:rtl/>
          <w:lang w:bidi="fa-IR"/>
        </w:rPr>
        <w:t xml:space="preserve"> حاضر محقق خواهد شد.</w:t>
      </w:r>
      <w:r w:rsidR="006B33D1" w:rsidRPr="006B33D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B33D1">
        <w:rPr>
          <w:rFonts w:ascii="IRBadr" w:hAnsi="IRBadr" w:cs="IRBadr" w:hint="cs"/>
          <w:sz w:val="28"/>
          <w:szCs w:val="28"/>
          <w:rtl/>
          <w:lang w:bidi="fa-IR"/>
        </w:rPr>
        <w:t>پس سیر مقول به تشکیک هستند و اقسام مختلفی دارند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6B33D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تناسب</w:t>
      </w:r>
      <w:r w:rsidR="006B33D1">
        <w:rPr>
          <w:rFonts w:ascii="IRBadr" w:hAnsi="IRBadr" w:cs="IRBadr" w:hint="cs"/>
          <w:sz w:val="28"/>
          <w:szCs w:val="28"/>
          <w:rtl/>
          <w:lang w:bidi="fa-IR"/>
        </w:rPr>
        <w:t xml:space="preserve"> آن نیاز به ردع قوی و مستحکمی وجود دارد.</w:t>
      </w:r>
    </w:p>
    <w:p w:rsidR="006B33D1" w:rsidRDefault="006B33D1" w:rsidP="006B33D1">
      <w:pPr>
        <w:pStyle w:val="Heading2"/>
        <w:rPr>
          <w:rtl/>
        </w:rPr>
      </w:pPr>
      <w:bookmarkStart w:id="12" w:name="_Toc433647968"/>
      <w:r>
        <w:rPr>
          <w:rFonts w:hint="cs"/>
          <w:rtl/>
        </w:rPr>
        <w:t>پاسخ مناقشه اول</w:t>
      </w:r>
      <w:bookmarkEnd w:id="12"/>
    </w:p>
    <w:p w:rsidR="00BE4F00" w:rsidRDefault="006B33D1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قبال مناقشه اول نیز که گفته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سیره در امور شرعی جاری نیست، این احتمال ضعیفی است و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بابی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وق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فت در مورد چنین سیره مستحکم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ی مثل امور شرعی را خارج نمود.</w:t>
      </w:r>
    </w:p>
    <w:p w:rsidR="00BE4F00" w:rsidRDefault="006B33D1" w:rsidP="006B33D1">
      <w:pPr>
        <w:pStyle w:val="Heading2"/>
        <w:rPr>
          <w:rtl/>
        </w:rPr>
      </w:pPr>
      <w:bookmarkStart w:id="13" w:name="_Toc433647969"/>
      <w:r>
        <w:rPr>
          <w:rFonts w:hint="cs"/>
          <w:rtl/>
        </w:rPr>
        <w:lastRenderedPageBreak/>
        <w:t>مناقشه سوم</w:t>
      </w:r>
      <w:bookmarkEnd w:id="13"/>
    </w:p>
    <w:p w:rsidR="006B33D1" w:rsidRDefault="006B33D1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ناقشه سوم در بحث خبر واحد در کفایه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آیات و روایاتی در مذ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 تقلید وجود دارد و عامی احتمال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موارد رادع باشد و وجود محتمل الرادعیة برای او کافی است که امضاءی در اینجا وجود نداشته باشد.</w:t>
      </w:r>
    </w:p>
    <w:p w:rsidR="006B33D1" w:rsidRDefault="006B33D1" w:rsidP="006B33D1">
      <w:pPr>
        <w:pStyle w:val="Heading2"/>
        <w:rPr>
          <w:rtl/>
        </w:rPr>
      </w:pPr>
      <w:bookmarkStart w:id="14" w:name="_Toc433647970"/>
      <w:r>
        <w:rPr>
          <w:rFonts w:hint="cs"/>
          <w:rtl/>
        </w:rPr>
        <w:t>پاسخ مناقشه فوق</w:t>
      </w:r>
      <w:bookmarkEnd w:id="14"/>
    </w:p>
    <w:p w:rsidR="006B33D1" w:rsidRDefault="006B33D1" w:rsidP="006B33D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واب این مناقشه نیز بر اساس همان نکته است که </w:t>
      </w:r>
      <w:r w:rsidR="00207813">
        <w:rPr>
          <w:rFonts w:ascii="IRBadr" w:hAnsi="IRBadr" w:cs="IRBadr" w:hint="cs"/>
          <w:sz w:val="28"/>
          <w:szCs w:val="28"/>
          <w:rtl/>
          <w:lang w:bidi="fa-IR"/>
        </w:rPr>
        <w:t>به‌صر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حتمال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دعی را پذیرفت.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ناقشه نیز به مناقشه دوم ملحق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م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صرف احتمال کافی نیست،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دله منع از تقلید مربوط به رجوع جاهل به جاهل است که در </w:t>
      </w:r>
      <w:r w:rsidR="00196312">
        <w:rPr>
          <w:rFonts w:ascii="IRBadr" w:hAnsi="IRBadr" w:cs="IRBadr"/>
          <w:sz w:val="28"/>
          <w:szCs w:val="28"/>
          <w:rtl/>
          <w:lang w:bidi="fa-IR"/>
        </w:rPr>
        <w:t>آ</w:t>
      </w:r>
      <w:r w:rsidR="00196312">
        <w:rPr>
          <w:rFonts w:ascii="IRBadr" w:hAnsi="IRBadr" w:cs="IRBadr" w:hint="cs"/>
          <w:sz w:val="28"/>
          <w:szCs w:val="28"/>
          <w:rtl/>
          <w:lang w:bidi="fa-IR"/>
        </w:rPr>
        <w:t>ی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گفته خواهد شد.</w:t>
      </w:r>
    </w:p>
    <w:p w:rsidR="00172710" w:rsidRPr="00485C6D" w:rsidRDefault="00172710" w:rsidP="00172710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172710" w:rsidRPr="00485C6D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075" w:rsidRDefault="00482075" w:rsidP="000D5800">
      <w:pPr>
        <w:spacing w:after="0" w:line="240" w:lineRule="auto"/>
      </w:pPr>
      <w:r>
        <w:separator/>
      </w:r>
    </w:p>
  </w:endnote>
  <w:endnote w:type="continuationSeparator" w:id="0">
    <w:p w:rsidR="00482075" w:rsidRDefault="0048207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12" w:rsidRDefault="00196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12" w:rsidRDefault="001963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12" w:rsidRDefault="00196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075" w:rsidRDefault="00482075" w:rsidP="000D5800">
      <w:pPr>
        <w:spacing w:after="0" w:line="240" w:lineRule="auto"/>
      </w:pPr>
      <w:r>
        <w:separator/>
      </w:r>
    </w:p>
  </w:footnote>
  <w:footnote w:type="continuationSeparator" w:id="0">
    <w:p w:rsidR="00482075" w:rsidRDefault="00482075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12" w:rsidRDefault="001963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401448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DAD2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="00401448">
      <w:rPr>
        <w:rFonts w:ascii="IranNastaliq" w:hAnsi="IranNastaliq" w:cs="IranNastaliq" w:hint="cs"/>
        <w:sz w:val="40"/>
        <w:szCs w:val="40"/>
        <w:rtl/>
        <w:lang w:bidi="fa-IR"/>
      </w:rPr>
      <w:t>46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12" w:rsidRDefault="001963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96608"/>
    <w:rsid w:val="000A1A51"/>
    <w:rsid w:val="000C44BE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2710"/>
    <w:rsid w:val="001757C8"/>
    <w:rsid w:val="00177934"/>
    <w:rsid w:val="00192A6A"/>
    <w:rsid w:val="00196312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07813"/>
    <w:rsid w:val="002118B4"/>
    <w:rsid w:val="00224C0A"/>
    <w:rsid w:val="002376A5"/>
    <w:rsid w:val="002417C9"/>
    <w:rsid w:val="00245356"/>
    <w:rsid w:val="002529C5"/>
    <w:rsid w:val="00270294"/>
    <w:rsid w:val="00280800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3F1D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1448"/>
    <w:rsid w:val="00405199"/>
    <w:rsid w:val="00410699"/>
    <w:rsid w:val="00415360"/>
    <w:rsid w:val="0044591E"/>
    <w:rsid w:val="004651D2"/>
    <w:rsid w:val="00465D26"/>
    <w:rsid w:val="004679F8"/>
    <w:rsid w:val="00482075"/>
    <w:rsid w:val="00485C6D"/>
    <w:rsid w:val="004B337F"/>
    <w:rsid w:val="004E7692"/>
    <w:rsid w:val="004E7830"/>
    <w:rsid w:val="004F3596"/>
    <w:rsid w:val="00556495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378D3"/>
    <w:rsid w:val="0066229C"/>
    <w:rsid w:val="0069696C"/>
    <w:rsid w:val="006A085A"/>
    <w:rsid w:val="006B0BCE"/>
    <w:rsid w:val="006B2E42"/>
    <w:rsid w:val="006B33D1"/>
    <w:rsid w:val="006D3A87"/>
    <w:rsid w:val="006F01B4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D1DB9"/>
    <w:rsid w:val="007E03E9"/>
    <w:rsid w:val="007E04EE"/>
    <w:rsid w:val="007E3249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111E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9321F"/>
    <w:rsid w:val="009B61C3"/>
    <w:rsid w:val="009C7B4F"/>
    <w:rsid w:val="009C7D84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B31CE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1C66"/>
    <w:rsid w:val="00BC26F6"/>
    <w:rsid w:val="00BD3122"/>
    <w:rsid w:val="00BD40DA"/>
    <w:rsid w:val="00BE4F00"/>
    <w:rsid w:val="00C160AF"/>
    <w:rsid w:val="00C22299"/>
    <w:rsid w:val="00C25609"/>
    <w:rsid w:val="00C26607"/>
    <w:rsid w:val="00C5046C"/>
    <w:rsid w:val="00C60D75"/>
    <w:rsid w:val="00C64CEA"/>
    <w:rsid w:val="00C73012"/>
    <w:rsid w:val="00C763DD"/>
    <w:rsid w:val="00C83EB0"/>
    <w:rsid w:val="00C84FC0"/>
    <w:rsid w:val="00C9244A"/>
    <w:rsid w:val="00CB5DA3"/>
    <w:rsid w:val="00CC603A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5FB8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326C"/>
    <w:rsid w:val="00E276A1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1398E"/>
    <w:rsid w:val="00F40284"/>
    <w:rsid w:val="00F67976"/>
    <w:rsid w:val="00F70BE1"/>
    <w:rsid w:val="00F747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EDCC-4B20-4D8C-8E05-3B2FF2C5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22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85</cp:revision>
  <dcterms:created xsi:type="dcterms:W3CDTF">2014-11-18T06:47:00Z</dcterms:created>
  <dcterms:modified xsi:type="dcterms:W3CDTF">2015-10-27T17:24:00Z</dcterms:modified>
</cp:coreProperties>
</file>